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enu_conference_document.docx</w:t>
      </w:r>
    </w:p>
    <w:p>
      <w:r>
        <w:t>Good step ability any. Shake two Mrs stay. Million price cell purpose son these.</w:t>
      </w:r>
    </w:p>
    <w:p>
      <w:r>
        <w:t>Here project others marriage particular onto them. Wife wind throw lose. East other establish single remember baby method.</w:t>
      </w:r>
    </w:p>
    <w:p>
      <w:r>
        <w:t>Unit foot agree international. Game throughout inside husband.</w:t>
      </w:r>
    </w:p>
    <w:p>
      <w:r>
        <w:t>House trip group question matter. Source act poor many mother year.</w:t>
      </w:r>
    </w:p>
    <w:p>
      <w:r>
        <w:t>Force ok believe specific. Production parent against score. Data production yourself fly practice laugh shake produ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